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8155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8155E">
        <w:rPr>
          <w:rFonts w:cs="B Titr" w:hint="cs"/>
          <w:sz w:val="24"/>
          <w:szCs w:val="24"/>
          <w:rtl/>
        </w:rPr>
        <w:t>2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08155E">
        <w:rPr>
          <w:rFonts w:cs="B Titr" w:hint="cs"/>
          <w:sz w:val="24"/>
          <w:szCs w:val="24"/>
          <w:rtl/>
        </w:rPr>
        <w:t>2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7EF7F145" wp14:editId="08EFF14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0"/>
        <w:gridCol w:w="904"/>
        <w:gridCol w:w="1170"/>
        <w:gridCol w:w="990"/>
        <w:gridCol w:w="900"/>
        <w:gridCol w:w="824"/>
        <w:gridCol w:w="846"/>
        <w:gridCol w:w="720"/>
        <w:gridCol w:w="722"/>
        <w:gridCol w:w="668"/>
        <w:gridCol w:w="772"/>
        <w:gridCol w:w="1366"/>
        <w:gridCol w:w="632"/>
        <w:gridCol w:w="650"/>
        <w:gridCol w:w="538"/>
        <w:gridCol w:w="630"/>
        <w:gridCol w:w="84"/>
        <w:gridCol w:w="458"/>
      </w:tblGrid>
      <w:tr w:rsidR="00CC26A4" w:rsidRPr="00EB6D33" w:rsidTr="00B55FAF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B55FAF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2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C5188" w:rsidRPr="00EB6D33" w:rsidTr="00B55FAF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ومرن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امیر آرو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510D04" w:rsidRDefault="008F00F0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A5FD5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225A5">
              <w:rPr>
                <w:rFonts w:cs="B Titr" w:hint="cs"/>
                <w:sz w:val="15"/>
                <w:szCs w:val="15"/>
                <w:rtl/>
              </w:rPr>
              <w:t xml:space="preserve"> 126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A4149">
              <w:rPr>
                <w:rFonts w:cs="B Titr" w:hint="cs"/>
                <w:sz w:val="14"/>
                <w:szCs w:val="14"/>
                <w:rtl/>
              </w:rPr>
              <w:t>582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A4149">
              <w:rPr>
                <w:rFonts w:cs="B Titr" w:hint="cs"/>
                <w:sz w:val="15"/>
                <w:szCs w:val="15"/>
                <w:rtl/>
              </w:rPr>
              <w:t>70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6A414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6A4149">
              <w:rPr>
                <w:rFonts w:cs="B Titr" w:hint="cs"/>
                <w:sz w:val="15"/>
                <w:szCs w:val="15"/>
                <w:rtl/>
              </w:rPr>
              <w:t>61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8531A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5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A225A5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2E22D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A225A5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A225A5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A347E" w:rsidRPr="00EB6D33" w:rsidTr="00B55FAF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4A5FD5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CC0C01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EA347E" w:rsidP="00EA34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83547" w:rsidRPr="00EB6D33" w:rsidTr="00B55FAF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ر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Pr="000D2B87" w:rsidRDefault="00983547" w:rsidP="00983547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0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حمل یکسر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547" w:rsidRDefault="00983547" w:rsidP="009835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  <w:p w:rsidR="00983547" w:rsidRPr="00510D04" w:rsidRDefault="00983547" w:rsidP="009835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  <w:r w:rsidR="00215E8C">
              <w:rPr>
                <w:rFonts w:cs="B Titr" w:hint="cs"/>
                <w:sz w:val="14"/>
                <w:szCs w:val="14"/>
                <w:rtl/>
              </w:rPr>
              <w:t>- ایتا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547" w:rsidRPr="00EB6D33" w:rsidRDefault="00983547" w:rsidP="0098354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547" w:rsidRPr="00EB6D33" w:rsidRDefault="00983547" w:rsidP="0098354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225A5">
              <w:rPr>
                <w:rFonts w:cs="B Titr" w:hint="cs"/>
                <w:sz w:val="15"/>
                <w:szCs w:val="15"/>
                <w:rtl/>
              </w:rPr>
              <w:t>1235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547" w:rsidRPr="00EB6D33" w:rsidRDefault="00983547" w:rsidP="0098354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A4149">
              <w:rPr>
                <w:rFonts w:cs="B Titr" w:hint="cs"/>
                <w:sz w:val="14"/>
                <w:szCs w:val="14"/>
                <w:rtl/>
              </w:rPr>
              <w:t>1820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98354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A4149">
              <w:rPr>
                <w:rFonts w:cs="B Titr" w:hint="cs"/>
                <w:sz w:val="15"/>
                <w:szCs w:val="15"/>
                <w:rtl/>
              </w:rPr>
              <w:t>305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547" w:rsidRPr="00EB6D33" w:rsidRDefault="00983547" w:rsidP="006A414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6A4149">
              <w:rPr>
                <w:rFonts w:cs="B Titr" w:hint="cs"/>
                <w:sz w:val="15"/>
                <w:szCs w:val="15"/>
                <w:rtl/>
              </w:rPr>
              <w:t>19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47" w:rsidRPr="00EB6D33" w:rsidRDefault="007E2E0E" w:rsidP="0098354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983547" w:rsidRPr="00EB6D33" w:rsidRDefault="006A4149" w:rsidP="0098354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3547" w:rsidRPr="00EB6D33" w:rsidRDefault="00983547" w:rsidP="009835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0895" w:rsidRPr="00EB6D33" w:rsidTr="00B55FAF">
        <w:trPr>
          <w:trHeight w:val="213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983547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8B13E0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272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پان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0D2B87" w:rsidRDefault="00573CCE" w:rsidP="00573CCE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0D2B87">
              <w:rPr>
                <w:rFonts w:cs="B Titr" w:hint="cs"/>
                <w:b/>
                <w:bCs/>
                <w:sz w:val="12"/>
                <w:szCs w:val="12"/>
                <w:rtl/>
              </w:rPr>
              <w:t>دریای طلایی پارسی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0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حمل یکسر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875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3</w:t>
            </w:r>
            <w:r w:rsidR="00587597">
              <w:rPr>
                <w:rFonts w:cs="B Titr" w:hint="cs"/>
                <w:sz w:val="14"/>
                <w:szCs w:val="14"/>
                <w:rtl/>
              </w:rPr>
              <w:t>.مینی لودر.لیبهر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0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1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CC0C0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C0C01">
              <w:rPr>
                <w:rFonts w:cs="B Titr" w:hint="cs"/>
                <w:sz w:val="15"/>
                <w:szCs w:val="15"/>
                <w:rtl/>
              </w:rPr>
              <w:t>748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C0C01">
              <w:rPr>
                <w:rFonts w:cs="B Titr" w:hint="cs"/>
                <w:sz w:val="15"/>
                <w:szCs w:val="15"/>
                <w:rtl/>
              </w:rPr>
              <w:t xml:space="preserve"> 471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0C01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C0C01">
              <w:rPr>
                <w:rFonts w:cs="B Titr" w:hint="cs"/>
                <w:sz w:val="15"/>
                <w:szCs w:val="15"/>
                <w:rtl/>
              </w:rPr>
              <w:t xml:space="preserve"> 121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CC0C01" w:rsidP="00CC0C0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573CCE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18: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CC0C01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05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CC0C01" w:rsidP="002E22D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  <w:r w:rsidR="002E22DD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CC0C01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</w:tr>
      <w:tr w:rsidR="00573CCE" w:rsidRPr="00EB6D33" w:rsidTr="00B55FAF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24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0D2B87" w:rsidRDefault="00573CCE" w:rsidP="00573CCE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B55FAF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73CCE" w:rsidRPr="00EB6D33" w:rsidTr="00B55FAF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612916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B55FAF">
        <w:trPr>
          <w:trHeight w:val="2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E5332" w:rsidRPr="00EB6D33" w:rsidTr="00B342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21"/>
          </w:tcPr>
          <w:p w:rsidR="007E5332" w:rsidRPr="00EB6D33" w:rsidRDefault="007E5332" w:rsidP="007E533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8C" w:rsidRDefault="00A15E8C" w:rsidP="00B303AF">
      <w:pPr>
        <w:spacing w:after="0" w:line="240" w:lineRule="auto"/>
      </w:pPr>
      <w:r>
        <w:separator/>
      </w:r>
    </w:p>
  </w:endnote>
  <w:endnote w:type="continuationSeparator" w:id="0">
    <w:p w:rsidR="00A15E8C" w:rsidRDefault="00A15E8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8C" w:rsidRDefault="00A15E8C" w:rsidP="00B303AF">
      <w:pPr>
        <w:spacing w:after="0" w:line="240" w:lineRule="auto"/>
      </w:pPr>
      <w:r>
        <w:separator/>
      </w:r>
    </w:p>
  </w:footnote>
  <w:footnote w:type="continuationSeparator" w:id="0">
    <w:p w:rsidR="00A15E8C" w:rsidRDefault="00A15E8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1C4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50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425"/>
    <w:rsid w:val="0085484F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6E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8C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A4F"/>
    <w:rsid w:val="00C45B72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01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5F3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95DB"/>
  <w15:docId w15:val="{622DBFD2-8CB8-44F0-BDEB-99D17937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965-C6BE-4C10-979F-6CC8224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8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874</cp:revision>
  <cp:lastPrinted>2022-03-27T02:14:00Z</cp:lastPrinted>
  <dcterms:created xsi:type="dcterms:W3CDTF">2020-05-03T05:03:00Z</dcterms:created>
  <dcterms:modified xsi:type="dcterms:W3CDTF">2022-04-12T06:40:00Z</dcterms:modified>
</cp:coreProperties>
</file>